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 Михаил Петрович</w:t>
            </w:r>
          </w:p>
        </w:tc>
        <w:tc>
          <w:tcPr>
            <w:tcW w:w="1701" w:type="dxa"/>
          </w:tcPr>
          <w:p w:rsidR="007343E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799 759,96</w:t>
            </w:r>
          </w:p>
        </w:tc>
        <w:tc>
          <w:tcPr>
            <w:tcW w:w="2126" w:type="dxa"/>
          </w:tcPr>
          <w:p w:rsidR="007343E7" w:rsidRPr="00DC2DA3" w:rsidRDefault="00BA0E6F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-ЛПХ</w:t>
            </w:r>
          </w:p>
          <w:p w:rsidR="00991867" w:rsidRDefault="00991867" w:rsidP="00DC2D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земельный уч</w:t>
            </w:r>
            <w:r w:rsidR="00BA0E6F">
              <w:rPr>
                <w:rFonts w:ascii="Times New Roman" w:hAnsi="Times New Roman" w:cs="Times New Roman"/>
              </w:rPr>
              <w:t>асток –Л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991867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1" w:type="dxa"/>
          </w:tcPr>
          <w:p w:rsidR="007343E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991867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91867"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343E7" w:rsidRDefault="00DC2DA3" w:rsidP="00DC2D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36595" w:rsidRDefault="00536595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5-2002</w:t>
            </w:r>
          </w:p>
          <w:p w:rsidR="00536595" w:rsidRPr="00DC2DA3" w:rsidRDefault="00536595" w:rsidP="005365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111740-2011</w:t>
            </w: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________</w:t>
      </w:r>
      <w:r w:rsidR="000D38B7">
        <w:rPr>
          <w:rFonts w:ascii="Times New Roman" w:hAnsi="Times New Roman" w:cs="Times New Roman"/>
        </w:rPr>
        <w:t>_____ Морозов М.П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B3750"/>
    <w:rsid w:val="000C47C4"/>
    <w:rsid w:val="000D38B7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6035A0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8D0-4B95-4B5B-A7EF-E533E81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6</cp:revision>
  <cp:lastPrinted>2016-03-29T07:01:00Z</cp:lastPrinted>
  <dcterms:created xsi:type="dcterms:W3CDTF">2016-04-07T12:01:00Z</dcterms:created>
  <dcterms:modified xsi:type="dcterms:W3CDTF">2016-04-13T09:26:00Z</dcterms:modified>
</cp:coreProperties>
</file>